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E536" w14:textId="21A401A6" w:rsidR="00F721B1" w:rsidRPr="00F721B1" w:rsidRDefault="00F721B1" w:rsidP="00F721B1">
      <w:pPr>
        <w:ind w:left="3888"/>
        <w:rPr>
          <w:bCs/>
          <w:szCs w:val="24"/>
        </w:rPr>
      </w:pPr>
      <w:r w:rsidRPr="00F721B1">
        <w:rPr>
          <w:bCs/>
          <w:szCs w:val="24"/>
        </w:rPr>
        <w:t>Asmens duomenų subjekto teisių įgyvendinimo</w:t>
      </w:r>
    </w:p>
    <w:p w14:paraId="35DF8A03" w14:textId="77777777" w:rsidR="00F721B1" w:rsidRDefault="00F721B1" w:rsidP="00F721B1">
      <w:pPr>
        <w:ind w:left="3888"/>
        <w:rPr>
          <w:bCs/>
          <w:szCs w:val="24"/>
        </w:rPr>
      </w:pPr>
      <w:r w:rsidRPr="00F721B1">
        <w:rPr>
          <w:bCs/>
          <w:szCs w:val="24"/>
        </w:rPr>
        <w:t>Kauno rajono savivaldybės biudžetinėje įstaigoje</w:t>
      </w:r>
    </w:p>
    <w:p w14:paraId="526E071B" w14:textId="7F38859D" w:rsidR="00F721B1" w:rsidRPr="00F721B1" w:rsidRDefault="00F721B1" w:rsidP="00F721B1">
      <w:pPr>
        <w:ind w:left="3888"/>
        <w:rPr>
          <w:bCs/>
          <w:szCs w:val="24"/>
        </w:rPr>
      </w:pPr>
      <w:r w:rsidRPr="00F721B1">
        <w:rPr>
          <w:bCs/>
          <w:szCs w:val="24"/>
        </w:rPr>
        <w:t>visuomenės sveikatos biure tvarkos apraš</w:t>
      </w:r>
      <w:r>
        <w:rPr>
          <w:bCs/>
          <w:szCs w:val="24"/>
        </w:rPr>
        <w:t>o</w:t>
      </w:r>
      <w:r w:rsidRPr="00F721B1">
        <w:rPr>
          <w:bCs/>
          <w:szCs w:val="24"/>
        </w:rPr>
        <w:t xml:space="preserve"> </w:t>
      </w:r>
    </w:p>
    <w:p w14:paraId="09C6B9D4" w14:textId="77777777" w:rsidR="003901EF" w:rsidRDefault="004C4383" w:rsidP="00F721B1">
      <w:pPr>
        <w:tabs>
          <w:tab w:val="left" w:pos="1276"/>
        </w:tabs>
        <w:ind w:left="3888"/>
        <w:jc w:val="both"/>
        <w:rPr>
          <w:szCs w:val="24"/>
        </w:rPr>
      </w:pPr>
      <w:r>
        <w:rPr>
          <w:szCs w:val="24"/>
        </w:rPr>
        <w:t>1 priedas</w:t>
      </w:r>
    </w:p>
    <w:p w14:paraId="7F1DE7A8" w14:textId="01B27DC1" w:rsidR="003901EF" w:rsidRDefault="003901EF" w:rsidP="006B4FDC">
      <w:pPr>
        <w:tabs>
          <w:tab w:val="left" w:pos="1276"/>
        </w:tabs>
        <w:rPr>
          <w:b/>
          <w:sz w:val="22"/>
          <w:szCs w:val="22"/>
        </w:rPr>
      </w:pPr>
    </w:p>
    <w:p w14:paraId="394D18C2" w14:textId="77777777" w:rsidR="003901EF" w:rsidRDefault="003901EF" w:rsidP="00184F02">
      <w:pPr>
        <w:tabs>
          <w:tab w:val="left" w:pos="1276"/>
        </w:tabs>
        <w:ind w:left="6237"/>
        <w:jc w:val="both"/>
        <w:rPr>
          <w:sz w:val="22"/>
          <w:szCs w:val="22"/>
        </w:rPr>
      </w:pPr>
    </w:p>
    <w:p w14:paraId="5DBBA6B6" w14:textId="02A44D70" w:rsidR="003901EF" w:rsidRPr="008F5465" w:rsidRDefault="008F5465" w:rsidP="00C532F3">
      <w:pPr>
        <w:jc w:val="center"/>
        <w:rPr>
          <w:sz w:val="20"/>
        </w:rPr>
      </w:pPr>
      <w:r>
        <w:rPr>
          <w:sz w:val="20"/>
        </w:rPr>
        <w:t>___________________________________________________________</w:t>
      </w:r>
    </w:p>
    <w:p w14:paraId="02F784F7" w14:textId="77777777" w:rsidR="003901EF" w:rsidRDefault="004C4383" w:rsidP="00C532F3">
      <w:pPr>
        <w:spacing w:after="240"/>
        <w:jc w:val="center"/>
        <w:rPr>
          <w:sz w:val="20"/>
        </w:rPr>
      </w:pPr>
      <w:r>
        <w:rPr>
          <w:sz w:val="20"/>
        </w:rPr>
        <w:t>(Duomenų subjekto vardas, pavardė</w:t>
      </w:r>
      <w:r>
        <w:rPr>
          <w:sz w:val="20"/>
          <w:vertAlign w:val="superscript"/>
        </w:rPr>
        <w:footnoteReference w:id="1"/>
      </w:r>
      <w:r>
        <w:rPr>
          <w:sz w:val="20"/>
        </w:rPr>
        <w:t>)</w:t>
      </w:r>
    </w:p>
    <w:p w14:paraId="3C4624AD" w14:textId="66EE0109" w:rsidR="00C532F3" w:rsidRDefault="00C532F3" w:rsidP="00C532F3">
      <w:pPr>
        <w:spacing w:after="240"/>
        <w:ind w:firstLine="53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14:paraId="6783BFAC" w14:textId="275B27E0" w:rsidR="003901EF" w:rsidRDefault="008F5465" w:rsidP="00C532F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</w:p>
    <w:p w14:paraId="445D0EB6" w14:textId="77777777" w:rsidR="003901EF" w:rsidRPr="00C532F3" w:rsidRDefault="004C4383" w:rsidP="00C532F3">
      <w:pPr>
        <w:jc w:val="center"/>
        <w:rPr>
          <w:sz w:val="20"/>
        </w:rPr>
      </w:pPr>
      <w:r>
        <w:rPr>
          <w:sz w:val="20"/>
        </w:rPr>
        <w:t xml:space="preserve">(Adresas ir (ar) kiti kontaktiniai duomenys (telefono ryšio numeris ar el. pašto adresas (nurodoma pareiškėjui </w:t>
      </w:r>
      <w:r w:rsidRPr="00C532F3">
        <w:rPr>
          <w:sz w:val="20"/>
        </w:rPr>
        <w:t>pageidaujant)</w:t>
      </w:r>
    </w:p>
    <w:p w14:paraId="420C4F6C" w14:textId="64C28731" w:rsidR="003901EF" w:rsidRPr="00C532F3" w:rsidRDefault="003901EF" w:rsidP="008F5465">
      <w:pPr>
        <w:rPr>
          <w:sz w:val="20"/>
        </w:rPr>
      </w:pPr>
    </w:p>
    <w:p w14:paraId="15C94243" w14:textId="4590BF7D" w:rsidR="008F5465" w:rsidRPr="00C532F3" w:rsidRDefault="008F5465" w:rsidP="008F5465">
      <w:pPr>
        <w:rPr>
          <w:sz w:val="20"/>
        </w:rPr>
      </w:pPr>
      <w:r w:rsidRPr="00C532F3">
        <w:rPr>
          <w:sz w:val="20"/>
        </w:rPr>
        <w:t>________________________________________________________________________________________________</w:t>
      </w:r>
    </w:p>
    <w:p w14:paraId="6D4FC30A" w14:textId="77777777" w:rsidR="003901EF" w:rsidRDefault="004C4383" w:rsidP="00184F02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14:paraId="27FA4A8C" w14:textId="4D051D26" w:rsidR="003901EF" w:rsidRDefault="003901EF" w:rsidP="00184F02">
      <w:pPr>
        <w:tabs>
          <w:tab w:val="left" w:pos="1276"/>
        </w:tabs>
        <w:jc w:val="center"/>
        <w:rPr>
          <w:sz w:val="20"/>
        </w:rPr>
      </w:pPr>
    </w:p>
    <w:p w14:paraId="583C0642" w14:textId="77777777" w:rsidR="00C532F3" w:rsidRDefault="00C532F3" w:rsidP="00184F02">
      <w:pPr>
        <w:tabs>
          <w:tab w:val="left" w:pos="1276"/>
        </w:tabs>
        <w:jc w:val="center"/>
        <w:rPr>
          <w:sz w:val="20"/>
        </w:rPr>
      </w:pPr>
    </w:p>
    <w:p w14:paraId="5E0FC2B3" w14:textId="77B9D8E0" w:rsidR="003901EF" w:rsidRPr="00C532F3" w:rsidRDefault="00C532F3" w:rsidP="00184F02">
      <w:pPr>
        <w:tabs>
          <w:tab w:val="left" w:pos="1276"/>
        </w:tabs>
        <w:rPr>
          <w:sz w:val="20"/>
        </w:rPr>
      </w:pPr>
      <w:r w:rsidRPr="00C532F3">
        <w:rPr>
          <w:sz w:val="20"/>
        </w:rPr>
        <w:t>Kauno r. SBĮ</w:t>
      </w:r>
    </w:p>
    <w:p w14:paraId="2FC1F366" w14:textId="03898021" w:rsidR="00C532F3" w:rsidRPr="00C532F3" w:rsidRDefault="00C532F3" w:rsidP="00184F02">
      <w:pPr>
        <w:tabs>
          <w:tab w:val="left" w:pos="1276"/>
        </w:tabs>
        <w:rPr>
          <w:sz w:val="20"/>
          <w:u w:val="single"/>
        </w:rPr>
      </w:pPr>
      <w:r w:rsidRPr="00C532F3">
        <w:rPr>
          <w:sz w:val="20"/>
          <w:u w:val="single"/>
        </w:rPr>
        <w:t>Visuomenės sveikatos biurui</w:t>
      </w:r>
    </w:p>
    <w:p w14:paraId="1DAD266B" w14:textId="77777777" w:rsidR="003901EF" w:rsidRDefault="004C4383" w:rsidP="00184F02">
      <w:pPr>
        <w:tabs>
          <w:tab w:val="left" w:pos="1276"/>
        </w:tabs>
        <w:rPr>
          <w:szCs w:val="24"/>
        </w:rPr>
      </w:pPr>
      <w:r>
        <w:rPr>
          <w:sz w:val="20"/>
        </w:rPr>
        <w:t>(Duomenų valdytojo pavadinimas)</w:t>
      </w:r>
    </w:p>
    <w:p w14:paraId="16A7A519" w14:textId="77777777" w:rsidR="003901EF" w:rsidRDefault="003901EF" w:rsidP="00184F02">
      <w:pPr>
        <w:tabs>
          <w:tab w:val="left" w:pos="1276"/>
        </w:tabs>
        <w:rPr>
          <w:szCs w:val="24"/>
        </w:rPr>
      </w:pPr>
    </w:p>
    <w:p w14:paraId="38757BD6" w14:textId="77777777" w:rsidR="003901EF" w:rsidRDefault="004C4383" w:rsidP="00184F02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0E1C8CB9" w14:textId="77777777" w:rsidR="003901EF" w:rsidRDefault="004C4383" w:rsidP="00184F02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14:paraId="784F4FB9" w14:textId="77777777" w:rsidR="003901EF" w:rsidRDefault="003901EF" w:rsidP="00184F02">
      <w:pPr>
        <w:tabs>
          <w:tab w:val="left" w:pos="1276"/>
        </w:tabs>
        <w:jc w:val="center"/>
        <w:rPr>
          <w:szCs w:val="24"/>
        </w:rPr>
      </w:pPr>
    </w:p>
    <w:p w14:paraId="15B26718" w14:textId="74891B4A" w:rsidR="003901EF" w:rsidRDefault="004C4383" w:rsidP="00184F02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</w:t>
      </w:r>
      <w:r w:rsidR="008F5465">
        <w:rPr>
          <w:szCs w:val="24"/>
        </w:rPr>
        <w:t>_____</w:t>
      </w:r>
      <w:r>
        <w:rPr>
          <w:szCs w:val="24"/>
        </w:rPr>
        <w:t>______</w:t>
      </w:r>
    </w:p>
    <w:p w14:paraId="7829B2FF" w14:textId="77777777" w:rsidR="003901EF" w:rsidRDefault="004C4383" w:rsidP="00184F02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Data)</w:t>
      </w:r>
    </w:p>
    <w:p w14:paraId="72C4D213" w14:textId="7E393A93" w:rsidR="003901EF" w:rsidRDefault="004C4383" w:rsidP="00184F02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</w:t>
      </w:r>
      <w:r w:rsidR="008F5465">
        <w:rPr>
          <w:sz w:val="20"/>
        </w:rPr>
        <w:t>____________</w:t>
      </w:r>
      <w:r>
        <w:rPr>
          <w:sz w:val="20"/>
        </w:rPr>
        <w:t>_____</w:t>
      </w:r>
    </w:p>
    <w:p w14:paraId="03BC2369" w14:textId="77777777" w:rsidR="003901EF" w:rsidRDefault="004C4383" w:rsidP="00184F02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14:paraId="63A71409" w14:textId="77777777" w:rsidR="003901EF" w:rsidRDefault="003901EF" w:rsidP="00184F02">
      <w:pPr>
        <w:tabs>
          <w:tab w:val="left" w:pos="1276"/>
        </w:tabs>
        <w:jc w:val="center"/>
        <w:rPr>
          <w:sz w:val="20"/>
        </w:rPr>
      </w:pPr>
    </w:p>
    <w:p w14:paraId="1BB89382" w14:textId="77777777" w:rsidR="003901EF" w:rsidRDefault="003901EF" w:rsidP="00184F02">
      <w:pPr>
        <w:tabs>
          <w:tab w:val="left" w:pos="1276"/>
        </w:tabs>
        <w:jc w:val="center"/>
        <w:rPr>
          <w:sz w:val="20"/>
        </w:rPr>
      </w:pPr>
    </w:p>
    <w:p w14:paraId="12FFADD5" w14:textId="77777777" w:rsidR="003901EF" w:rsidRDefault="004C4383" w:rsidP="00184F02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es):</w:t>
      </w:r>
    </w:p>
    <w:p w14:paraId="75BC826B" w14:textId="77777777" w:rsidR="003901EF" w:rsidRDefault="004C4383" w:rsidP="00184F02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14:paraId="5BE42BFE" w14:textId="77777777" w:rsidR="003901EF" w:rsidRDefault="003901EF" w:rsidP="00184F02">
      <w:pPr>
        <w:tabs>
          <w:tab w:val="left" w:pos="1276"/>
        </w:tabs>
        <w:ind w:left="720"/>
        <w:jc w:val="both"/>
        <w:rPr>
          <w:szCs w:val="24"/>
        </w:rPr>
      </w:pPr>
    </w:p>
    <w:p w14:paraId="5B78A97B" w14:textId="77777777" w:rsidR="003901EF" w:rsidRDefault="004C4383" w:rsidP="00184F02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14:paraId="3F0AB757" w14:textId="77777777" w:rsidR="003901EF" w:rsidRDefault="004C4383" w:rsidP="00184F02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19284E6A" w14:textId="77777777" w:rsidR="003901EF" w:rsidRDefault="004C4383" w:rsidP="00184F02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3A54E8C3" w14:textId="77777777" w:rsidR="003901EF" w:rsidRDefault="004C4383" w:rsidP="00184F02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667259C7" w14:textId="77777777" w:rsidR="003901EF" w:rsidRDefault="004C4383" w:rsidP="00184F02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4BEB186F" w14:textId="77777777" w:rsidR="003901EF" w:rsidRDefault="004C4383" w:rsidP="00184F02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į duomenų perkeliamumą</w:t>
      </w:r>
    </w:p>
    <w:p w14:paraId="15153ECE" w14:textId="77777777" w:rsidR="003901EF" w:rsidRDefault="004C4383" w:rsidP="00184F02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</w:p>
    <w:p w14:paraId="73624052" w14:textId="77777777" w:rsidR="003901EF" w:rsidRDefault="003901EF" w:rsidP="00184F02">
      <w:pPr>
        <w:tabs>
          <w:tab w:val="left" w:pos="1276"/>
        </w:tabs>
        <w:jc w:val="both"/>
        <w:rPr>
          <w:szCs w:val="24"/>
        </w:rPr>
      </w:pPr>
    </w:p>
    <w:p w14:paraId="1B4A8D4A" w14:textId="77777777" w:rsidR="003901EF" w:rsidRDefault="004C4383" w:rsidP="00184F02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Nurodykite, ko konkrečiai prašote ir pateikite kiek įmanoma daugiau informacijos, kuri leistų tinkam</w:t>
      </w:r>
      <w:r w:rsidR="00DD536A">
        <w:rPr>
          <w:szCs w:val="24"/>
        </w:rPr>
        <w:t>ai įgyvendinti Jūsų teisę (-es)</w:t>
      </w:r>
    </w:p>
    <w:p w14:paraId="161B2155" w14:textId="371E85F4" w:rsidR="00DD536A" w:rsidRDefault="004C4383" w:rsidP="00C532F3">
      <w:pPr>
        <w:tabs>
          <w:tab w:val="left" w:pos="1276"/>
        </w:tabs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</w:t>
      </w:r>
      <w:r w:rsidR="00957ADD">
        <w:rPr>
          <w:szCs w:val="24"/>
        </w:rPr>
        <w:t>____________________________________________</w:t>
      </w:r>
      <w:r w:rsidR="00DD536A">
        <w:rPr>
          <w:szCs w:val="24"/>
        </w:rPr>
        <w:t xml:space="preserve">                           ____________________________________</w:t>
      </w:r>
      <w:r>
        <w:rPr>
          <w:szCs w:val="24"/>
        </w:rPr>
        <w:t>____________________________________________</w:t>
      </w:r>
    </w:p>
    <w:p w14:paraId="710217E8" w14:textId="047B1641" w:rsidR="00957ADD" w:rsidRDefault="00957ADD" w:rsidP="00C532F3">
      <w:pPr>
        <w:tabs>
          <w:tab w:val="left" w:pos="1276"/>
        </w:tabs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DA7E5D" w14:textId="2BE596B6" w:rsidR="003901EF" w:rsidRDefault="004C4383" w:rsidP="00C532F3">
      <w:pPr>
        <w:tabs>
          <w:tab w:val="left" w:pos="1276"/>
        </w:tabs>
        <w:spacing w:line="276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  <w:r w:rsidR="00957ADD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E2E9060" w14:textId="77777777" w:rsidR="003901EF" w:rsidRDefault="003901EF" w:rsidP="00184F02">
      <w:pPr>
        <w:tabs>
          <w:tab w:val="left" w:pos="1276"/>
        </w:tabs>
        <w:ind w:left="720"/>
        <w:jc w:val="both"/>
        <w:rPr>
          <w:szCs w:val="24"/>
        </w:rPr>
      </w:pPr>
    </w:p>
    <w:p w14:paraId="50F2E863" w14:textId="77777777" w:rsidR="00957ADD" w:rsidRDefault="00957ADD" w:rsidP="00184F02">
      <w:pPr>
        <w:tabs>
          <w:tab w:val="left" w:pos="1276"/>
        </w:tabs>
        <w:ind w:firstLine="709"/>
        <w:jc w:val="both"/>
        <w:rPr>
          <w:szCs w:val="24"/>
        </w:rPr>
      </w:pPr>
    </w:p>
    <w:p w14:paraId="1B657D82" w14:textId="6091B5A8" w:rsidR="003901EF" w:rsidRDefault="004C4383" w:rsidP="00AB718E">
      <w:pPr>
        <w:tabs>
          <w:tab w:val="left" w:pos="127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3"/>
      </w:r>
      <w:r>
        <w:rPr>
          <w:szCs w:val="24"/>
        </w:rPr>
        <w:t>:</w:t>
      </w:r>
    </w:p>
    <w:p w14:paraId="1F8C9468" w14:textId="77777777" w:rsidR="003901EF" w:rsidRDefault="004C4383" w:rsidP="00AB718E">
      <w:pPr>
        <w:tabs>
          <w:tab w:val="left" w:pos="1276"/>
        </w:tabs>
        <w:spacing w:line="360" w:lineRule="auto"/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6F262BC0" w14:textId="77777777" w:rsidR="003901EF" w:rsidRDefault="004C4383" w:rsidP="00AB718E">
      <w:pPr>
        <w:tabs>
          <w:tab w:val="left" w:pos="1276"/>
        </w:tabs>
        <w:spacing w:line="360" w:lineRule="auto"/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26695A04" w14:textId="77777777" w:rsidR="003901EF" w:rsidRDefault="004C4383" w:rsidP="00AB718E">
      <w:pPr>
        <w:tabs>
          <w:tab w:val="left" w:pos="1276"/>
        </w:tabs>
        <w:spacing w:line="360" w:lineRule="auto"/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14:paraId="32AF0945" w14:textId="77777777" w:rsidR="003901EF" w:rsidRDefault="004C4383" w:rsidP="00AB718E">
      <w:pPr>
        <w:tabs>
          <w:tab w:val="left" w:pos="1276"/>
        </w:tabs>
        <w:spacing w:line="360" w:lineRule="auto"/>
        <w:ind w:left="720" w:hanging="3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</w:p>
    <w:p w14:paraId="0003704A" w14:textId="77777777" w:rsidR="003901EF" w:rsidRDefault="003901EF" w:rsidP="00184F02">
      <w:pPr>
        <w:tabs>
          <w:tab w:val="left" w:pos="1276"/>
        </w:tabs>
        <w:ind w:left="720"/>
        <w:jc w:val="both"/>
        <w:rPr>
          <w:szCs w:val="24"/>
        </w:rPr>
      </w:pPr>
    </w:p>
    <w:p w14:paraId="1EF780A8" w14:textId="77777777" w:rsidR="003901EF" w:rsidRDefault="003901EF" w:rsidP="00184F02">
      <w:pPr>
        <w:tabs>
          <w:tab w:val="left" w:pos="1276"/>
        </w:tabs>
        <w:ind w:left="720"/>
        <w:jc w:val="both"/>
        <w:rPr>
          <w:szCs w:val="24"/>
        </w:rPr>
      </w:pPr>
    </w:p>
    <w:p w14:paraId="180F623C" w14:textId="77777777" w:rsidR="003901EF" w:rsidRDefault="003901EF" w:rsidP="00184F02">
      <w:pPr>
        <w:tabs>
          <w:tab w:val="left" w:pos="1276"/>
        </w:tabs>
        <w:ind w:left="720"/>
        <w:jc w:val="both"/>
        <w:rPr>
          <w:sz w:val="20"/>
        </w:rPr>
      </w:pPr>
    </w:p>
    <w:p w14:paraId="213857C0" w14:textId="77777777" w:rsidR="00316036" w:rsidRDefault="00316036" w:rsidP="00184F02">
      <w:pPr>
        <w:tabs>
          <w:tab w:val="left" w:pos="1276"/>
        </w:tabs>
        <w:ind w:left="720" w:firstLine="3604"/>
        <w:jc w:val="both"/>
        <w:rPr>
          <w:sz w:val="20"/>
        </w:rPr>
      </w:pPr>
    </w:p>
    <w:p w14:paraId="098B2893" w14:textId="48C6C4E1" w:rsidR="003901EF" w:rsidRDefault="004C4383" w:rsidP="00957ADD">
      <w:pPr>
        <w:tabs>
          <w:tab w:val="left" w:pos="1276"/>
        </w:tabs>
        <w:ind w:left="3888"/>
        <w:jc w:val="both"/>
        <w:rPr>
          <w:sz w:val="20"/>
        </w:rPr>
      </w:pPr>
      <w:r>
        <w:rPr>
          <w:sz w:val="20"/>
        </w:rPr>
        <w:t>_________</w:t>
      </w:r>
      <w:r w:rsidR="00316036">
        <w:rPr>
          <w:sz w:val="20"/>
        </w:rPr>
        <w:t xml:space="preserve">______                     </w:t>
      </w:r>
      <w:r>
        <w:rPr>
          <w:sz w:val="20"/>
        </w:rPr>
        <w:t>___</w:t>
      </w:r>
      <w:r w:rsidR="00C532F3">
        <w:rPr>
          <w:sz w:val="20"/>
        </w:rPr>
        <w:t>_____</w:t>
      </w:r>
      <w:r>
        <w:rPr>
          <w:sz w:val="20"/>
        </w:rPr>
        <w:t>__________________________</w:t>
      </w:r>
    </w:p>
    <w:p w14:paraId="3AA033A1" w14:textId="77777777" w:rsidR="003901EF" w:rsidRDefault="00316036" w:rsidP="00957ADD">
      <w:pPr>
        <w:tabs>
          <w:tab w:val="left" w:pos="1276"/>
        </w:tabs>
        <w:ind w:left="3168"/>
        <w:jc w:val="both"/>
        <w:rPr>
          <w:sz w:val="20"/>
        </w:rPr>
      </w:pPr>
      <w:r>
        <w:rPr>
          <w:sz w:val="20"/>
        </w:rPr>
        <w:t xml:space="preserve">                    </w:t>
      </w:r>
      <w:r w:rsidR="004C4383">
        <w:rPr>
          <w:sz w:val="20"/>
        </w:rPr>
        <w:t xml:space="preserve">(Parašas)                    </w:t>
      </w:r>
      <w:r>
        <w:rPr>
          <w:sz w:val="20"/>
        </w:rPr>
        <w:t xml:space="preserve">                            </w:t>
      </w:r>
      <w:r w:rsidR="004C4383">
        <w:rPr>
          <w:sz w:val="20"/>
        </w:rPr>
        <w:t xml:space="preserve"> (Vardas, pavardė)</w:t>
      </w:r>
    </w:p>
    <w:p w14:paraId="2EE98DBB" w14:textId="77777777" w:rsidR="003901EF" w:rsidRDefault="003901EF">
      <w:pPr>
        <w:tabs>
          <w:tab w:val="left" w:pos="1276"/>
        </w:tabs>
        <w:jc w:val="both"/>
        <w:rPr>
          <w:sz w:val="20"/>
        </w:rPr>
      </w:pPr>
    </w:p>
    <w:sectPr w:rsidR="003901EF" w:rsidSect="004C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477D" w14:textId="77777777" w:rsidR="00B403F9" w:rsidRDefault="00B403F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F4786FF" w14:textId="77777777" w:rsidR="00B403F9" w:rsidRDefault="00B403F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D416" w14:textId="77777777" w:rsidR="004C4383" w:rsidRDefault="004C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80D4" w14:textId="77777777" w:rsidR="004C4383" w:rsidRDefault="004C4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515C" w14:textId="77777777" w:rsidR="004C4383" w:rsidRDefault="004C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1C12" w14:textId="77777777" w:rsidR="00B403F9" w:rsidRDefault="00B403F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3E73E2E" w14:textId="77777777" w:rsidR="00B403F9" w:rsidRDefault="00B403F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5371E0B0" w14:textId="77777777"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, pavyzdžiui, nurodyti duomenų valdytojo duomenų subjektui priskirtą kodą ir pan.</w:t>
      </w:r>
    </w:p>
  </w:footnote>
  <w:footnote w:id="2">
    <w:p w14:paraId="52C58FBC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14:paraId="00280A4C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>Jeigu prašymas yra siunčiamas paštu, prie prašymo pridedama asmens tapatybę patvirtinančio dokumento kopija, patvirtinta notaro ar kita teisės aktų nustatyta tvarka.</w:t>
      </w:r>
    </w:p>
    <w:p w14:paraId="1B1FC7C6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</w:t>
      </w:r>
      <w:r w:rsidR="00184F02">
        <w:rPr>
          <w:sz w:val="20"/>
        </w:rPr>
        <w:t>nančių dokumentų kopijo</w:t>
      </w:r>
      <w:r>
        <w:rPr>
          <w:sz w:val="20"/>
        </w:rPr>
        <w:t>s; jeigu jos siunčiamos paštu, tuomet turi būti patvirtintos notaro ar kita teisės aktų nustatyta tvarka.</w:t>
      </w:r>
    </w:p>
    <w:p w14:paraId="2D3FB952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7E45" w14:textId="77777777" w:rsidR="004C4383" w:rsidRDefault="004C4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325777"/>
      <w:docPartObj>
        <w:docPartGallery w:val="Page Numbers (Top of Page)"/>
        <w:docPartUnique/>
      </w:docPartObj>
    </w:sdtPr>
    <w:sdtContent>
      <w:p w14:paraId="44FD9F14" w14:textId="77777777" w:rsidR="004C4383" w:rsidRDefault="00691157">
        <w:pPr>
          <w:pStyle w:val="Header"/>
          <w:jc w:val="center"/>
        </w:pPr>
        <w:r>
          <w:fldChar w:fldCharType="begin"/>
        </w:r>
        <w:r w:rsidR="004C4383">
          <w:instrText>PAGE   \* MERGEFORMAT</w:instrText>
        </w:r>
        <w:r>
          <w:fldChar w:fldCharType="separate"/>
        </w:r>
        <w:r w:rsidR="002B09F4">
          <w:rPr>
            <w:noProof/>
          </w:rPr>
          <w:t>2</w:t>
        </w:r>
        <w:r>
          <w:fldChar w:fldCharType="end"/>
        </w:r>
      </w:p>
    </w:sdtContent>
  </w:sdt>
  <w:p w14:paraId="50CC9330" w14:textId="77777777" w:rsidR="004C4383" w:rsidRDefault="004C4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E494" w14:textId="77777777" w:rsidR="004C4383" w:rsidRDefault="004C4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857"/>
    <w:multiLevelType w:val="hybridMultilevel"/>
    <w:tmpl w:val="ABC4FB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16E78"/>
    <w:multiLevelType w:val="multilevel"/>
    <w:tmpl w:val="9776262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229A33B0"/>
    <w:multiLevelType w:val="hybridMultilevel"/>
    <w:tmpl w:val="3882450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2E1528E3"/>
    <w:multiLevelType w:val="multilevel"/>
    <w:tmpl w:val="F970D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4" w15:restartNumberingAfterBreak="0">
    <w:nsid w:val="31153FAC"/>
    <w:multiLevelType w:val="multilevel"/>
    <w:tmpl w:val="9776262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32CB4D5F"/>
    <w:multiLevelType w:val="multilevel"/>
    <w:tmpl w:val="C706D5B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376734CD"/>
    <w:multiLevelType w:val="multilevel"/>
    <w:tmpl w:val="C706D5B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37C13160"/>
    <w:multiLevelType w:val="hybridMultilevel"/>
    <w:tmpl w:val="C9E4E766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391F148F"/>
    <w:multiLevelType w:val="multilevel"/>
    <w:tmpl w:val="9776262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395945A3"/>
    <w:multiLevelType w:val="hybridMultilevel"/>
    <w:tmpl w:val="650621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22A29"/>
    <w:multiLevelType w:val="multilevel"/>
    <w:tmpl w:val="9776262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58BB3E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97592"/>
    <w:multiLevelType w:val="hybridMultilevel"/>
    <w:tmpl w:val="67EAD76E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780933A3"/>
    <w:multiLevelType w:val="multilevel"/>
    <w:tmpl w:val="F970D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 w16cid:durableId="1449396551">
    <w:abstractNumId w:val="12"/>
  </w:num>
  <w:num w:numId="2" w16cid:durableId="1432822210">
    <w:abstractNumId w:val="7"/>
  </w:num>
  <w:num w:numId="3" w16cid:durableId="1384208809">
    <w:abstractNumId w:val="11"/>
  </w:num>
  <w:num w:numId="4" w16cid:durableId="392971476">
    <w:abstractNumId w:val="9"/>
  </w:num>
  <w:num w:numId="5" w16cid:durableId="36667067">
    <w:abstractNumId w:val="3"/>
  </w:num>
  <w:num w:numId="6" w16cid:durableId="1741251894">
    <w:abstractNumId w:val="0"/>
  </w:num>
  <w:num w:numId="7" w16cid:durableId="189607700">
    <w:abstractNumId w:val="13"/>
  </w:num>
  <w:num w:numId="8" w16cid:durableId="205412935">
    <w:abstractNumId w:val="2"/>
  </w:num>
  <w:num w:numId="9" w16cid:durableId="1825005346">
    <w:abstractNumId w:val="5"/>
  </w:num>
  <w:num w:numId="10" w16cid:durableId="1639605022">
    <w:abstractNumId w:val="8"/>
  </w:num>
  <w:num w:numId="11" w16cid:durableId="731587750">
    <w:abstractNumId w:val="10"/>
  </w:num>
  <w:num w:numId="12" w16cid:durableId="748576185">
    <w:abstractNumId w:val="4"/>
  </w:num>
  <w:num w:numId="13" w16cid:durableId="1815414954">
    <w:abstractNumId w:val="1"/>
  </w:num>
  <w:num w:numId="14" w16cid:durableId="1006977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56F0A"/>
    <w:rsid w:val="00061466"/>
    <w:rsid w:val="000648BB"/>
    <w:rsid w:val="0009745E"/>
    <w:rsid w:val="000B1A5C"/>
    <w:rsid w:val="000D0817"/>
    <w:rsid w:val="000D1BDC"/>
    <w:rsid w:val="000F4A62"/>
    <w:rsid w:val="00160DF5"/>
    <w:rsid w:val="00184F02"/>
    <w:rsid w:val="00186ED7"/>
    <w:rsid w:val="001A6D16"/>
    <w:rsid w:val="001B211C"/>
    <w:rsid w:val="001C5E53"/>
    <w:rsid w:val="0025392B"/>
    <w:rsid w:val="00265C25"/>
    <w:rsid w:val="00273EFB"/>
    <w:rsid w:val="002B09F4"/>
    <w:rsid w:val="002B6DD6"/>
    <w:rsid w:val="002C1604"/>
    <w:rsid w:val="002D1533"/>
    <w:rsid w:val="0030571B"/>
    <w:rsid w:val="00316036"/>
    <w:rsid w:val="00323E0C"/>
    <w:rsid w:val="0035163B"/>
    <w:rsid w:val="00357A89"/>
    <w:rsid w:val="003901EF"/>
    <w:rsid w:val="004443D2"/>
    <w:rsid w:val="00456E03"/>
    <w:rsid w:val="00475E2D"/>
    <w:rsid w:val="00477C0A"/>
    <w:rsid w:val="00482CED"/>
    <w:rsid w:val="004B5B46"/>
    <w:rsid w:val="004C4383"/>
    <w:rsid w:val="004D46FA"/>
    <w:rsid w:val="004F0617"/>
    <w:rsid w:val="00523175"/>
    <w:rsid w:val="005769E7"/>
    <w:rsid w:val="005926C2"/>
    <w:rsid w:val="005A2D17"/>
    <w:rsid w:val="006205ED"/>
    <w:rsid w:val="00622F6D"/>
    <w:rsid w:val="0063023A"/>
    <w:rsid w:val="00634608"/>
    <w:rsid w:val="006367D2"/>
    <w:rsid w:val="00666D7C"/>
    <w:rsid w:val="00691157"/>
    <w:rsid w:val="006A58CF"/>
    <w:rsid w:val="006B4FDC"/>
    <w:rsid w:val="006C23E6"/>
    <w:rsid w:val="006E0687"/>
    <w:rsid w:val="006F17FD"/>
    <w:rsid w:val="0072713B"/>
    <w:rsid w:val="00771FBC"/>
    <w:rsid w:val="007C3CC8"/>
    <w:rsid w:val="007F0962"/>
    <w:rsid w:val="007F2E67"/>
    <w:rsid w:val="00886571"/>
    <w:rsid w:val="008A77DA"/>
    <w:rsid w:val="008D6DBF"/>
    <w:rsid w:val="008F5465"/>
    <w:rsid w:val="0095452D"/>
    <w:rsid w:val="00957ADD"/>
    <w:rsid w:val="009808B9"/>
    <w:rsid w:val="00996B6D"/>
    <w:rsid w:val="009A5B54"/>
    <w:rsid w:val="009D3136"/>
    <w:rsid w:val="009D3459"/>
    <w:rsid w:val="009F4E43"/>
    <w:rsid w:val="00A011A5"/>
    <w:rsid w:val="00A07D7B"/>
    <w:rsid w:val="00A268AD"/>
    <w:rsid w:val="00A504B5"/>
    <w:rsid w:val="00A93E6E"/>
    <w:rsid w:val="00AB718E"/>
    <w:rsid w:val="00AC52B3"/>
    <w:rsid w:val="00AF32E4"/>
    <w:rsid w:val="00B054E9"/>
    <w:rsid w:val="00B27FC1"/>
    <w:rsid w:val="00B403F9"/>
    <w:rsid w:val="00B74429"/>
    <w:rsid w:val="00B83987"/>
    <w:rsid w:val="00BD44FB"/>
    <w:rsid w:val="00BE65AD"/>
    <w:rsid w:val="00BF36A5"/>
    <w:rsid w:val="00C05CE8"/>
    <w:rsid w:val="00C10B8F"/>
    <w:rsid w:val="00C17216"/>
    <w:rsid w:val="00C37B00"/>
    <w:rsid w:val="00C532F3"/>
    <w:rsid w:val="00C94D5D"/>
    <w:rsid w:val="00CE651C"/>
    <w:rsid w:val="00D04915"/>
    <w:rsid w:val="00D34B10"/>
    <w:rsid w:val="00D509F6"/>
    <w:rsid w:val="00DB5EC1"/>
    <w:rsid w:val="00DB7C41"/>
    <w:rsid w:val="00DD536A"/>
    <w:rsid w:val="00E11FA5"/>
    <w:rsid w:val="00E153BD"/>
    <w:rsid w:val="00E32AE7"/>
    <w:rsid w:val="00E33430"/>
    <w:rsid w:val="00E70F66"/>
    <w:rsid w:val="00E958AB"/>
    <w:rsid w:val="00F00A0E"/>
    <w:rsid w:val="00F01B91"/>
    <w:rsid w:val="00F0655A"/>
    <w:rsid w:val="00F41CAF"/>
    <w:rsid w:val="00F42DB5"/>
    <w:rsid w:val="00F43D18"/>
    <w:rsid w:val="00F67EEA"/>
    <w:rsid w:val="00F721B1"/>
    <w:rsid w:val="00F72C95"/>
    <w:rsid w:val="00F82165"/>
    <w:rsid w:val="00F97EF7"/>
    <w:rsid w:val="00FA697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92FE"/>
  <w15:docId w15:val="{0B998E87-F51A-46A6-9A71-39024304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2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D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4C4383"/>
    <w:rPr>
      <w:color w:val="808080"/>
    </w:rPr>
  </w:style>
  <w:style w:type="paragraph" w:styleId="Header">
    <w:name w:val="header"/>
    <w:basedOn w:val="Normal"/>
    <w:link w:val="HeaderChar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83"/>
  </w:style>
  <w:style w:type="paragraph" w:styleId="Footer">
    <w:name w:val="footer"/>
    <w:basedOn w:val="Normal"/>
    <w:link w:val="FooterChar"/>
    <w:rsid w:val="004C43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C4383"/>
  </w:style>
  <w:style w:type="paragraph" w:styleId="ListParagraph">
    <w:name w:val="List Paragraph"/>
    <w:basedOn w:val="Normal"/>
    <w:uiPriority w:val="34"/>
    <w:qFormat/>
    <w:rsid w:val="00BF36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nhideWhenUsed/>
    <w:rsid w:val="00BF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6A5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6A5"/>
    <w:rPr>
      <w:rFonts w:asciiTheme="minorHAnsi" w:eastAsiaTheme="minorHAnsi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BD44F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44FB"/>
    <w:rPr>
      <w:rFonts w:asciiTheme="minorHAnsi" w:eastAsiaTheme="minorHAnsi" w:hAnsiTheme="minorHAnsi" w:cstheme="minorBidi"/>
      <w:b/>
      <w:bCs/>
      <w:sz w:val="20"/>
    </w:rPr>
  </w:style>
  <w:style w:type="character" w:styleId="Hyperlink">
    <w:name w:val="Hyperlink"/>
    <w:basedOn w:val="DefaultParagraphFont"/>
    <w:rsid w:val="00BD4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0C0C-0BB4-4288-B510-896AC094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Tamulionienė</dc:creator>
  <cp:lastModifiedBy>Rasa Rastauskaite</cp:lastModifiedBy>
  <cp:revision>4</cp:revision>
  <cp:lastPrinted>2022-04-25T11:36:00Z</cp:lastPrinted>
  <dcterms:created xsi:type="dcterms:W3CDTF">2022-04-25T11:57:00Z</dcterms:created>
  <dcterms:modified xsi:type="dcterms:W3CDTF">2022-07-27T07:05:00Z</dcterms:modified>
</cp:coreProperties>
</file>